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2B" w:rsidRDefault="00ED742B" w:rsidP="00ED742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FB35DE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.11.2021</w:t>
      </w:r>
    </w:p>
    <w:p w:rsidR="00ED742B" w:rsidRPr="00FB35DE" w:rsidRDefault="00ED742B" w:rsidP="00ED742B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B35DE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ТРИ ДНЯ ДЛЯ БУДУЩЕГО: УСПЕЙ ЕГО ИЗМЕНИТЬ </w:t>
      </w:r>
      <w:r w:rsidR="00FB35DE" w:rsidRPr="00FB35DE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–</w:t>
      </w:r>
      <w:r w:rsidRPr="00FB35DE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ЙДИ ПЕРЕПИСЬ!</w:t>
      </w:r>
    </w:p>
    <w:p w:rsidR="00ED742B" w:rsidRDefault="00ED742B" w:rsidP="00ED742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ерез три дня завершается первая цифровая В</w:t>
      </w:r>
      <w:r w:rsidR="00FB35DE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ая перепись населения, а ещ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B35DE">
        <w:rPr>
          <w:rFonts w:ascii="Arial" w:eastAsia="Calibri" w:hAnsi="Arial" w:cs="Arial"/>
          <w:b/>
          <w:bCs/>
          <w:color w:val="525252"/>
          <w:sz w:val="24"/>
          <w:szCs w:val="24"/>
        </w:rPr>
        <w:t>ч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рез год </w:t>
      </w:r>
      <w:r w:rsidR="00FB35DE">
        <w:rPr>
          <w:rFonts w:ascii="Arial" w:eastAsia="Calibri" w:hAnsi="Arial" w:cs="Arial"/>
          <w:b/>
          <w:bCs/>
          <w:color w:val="525252"/>
          <w:sz w:val="24"/>
          <w:szCs w:val="24"/>
        </w:rPr>
        <w:t>станут доступ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никальные данные, которые могут изменить нашу жизнь.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а ли в вашем районе новая школа, больница или спортивная площадка? Нужно ли подвести газ, построить дорогу и запустить автобусный маршрут? Появятся ли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дополнительны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газины, сервисы и рабочие места?  Решения на основе данных, которых сегодня нет ни в одной базе, будут определять нашу жизнь ближайшие 10 лет. 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влиять на эти решения, их точность и эффективность, мы можем уже сегодня. Для этого осталось ровно три дня. До 14 ноября у каждого есть шанс изменить мир вокруг себя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остаточно переписаться любым из трех удобных способов. 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92% населения России уже приняло участие в этом историческом событии. Уже полностью переписались жители Чукотки и Чеченской Республики. В числе лидеров по активности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тарстан и Башкортостан. Практически завершилась перепись более чем в десяти регионах страны. Не переписанными остались лишь немногие жители России, поскольку участвовать в этой переписи стало гораздо удобнее и проще, чем еще десять лет назад. 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ой интерес вызвал новый цифровой способ участия в переписи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ртал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Более 24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 переписалось таким образом без общения с переписчиками. Круглые сутки портал принимал до 200 заявок в секунду, а на заполнение анкеты у многих уходило 15, 10 и даже 5 минут. Такое время потратила по признанию журналистам чемпионка России и трёхкратная победительница Международного сибирского марафона Марина Ковалёва. В переписи приняли участие президент, премьер-министр, руководители регионов, депутаты, артисты, спортсмены и даже космонавты на орбите.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страны могли переписаться не только дома с помощью переписчика или на одном из свыше 44 </w:t>
      </w:r>
      <w:proofErr w:type="spellStart"/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тыс</w:t>
      </w:r>
      <w:proofErr w:type="spellEnd"/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ционарных участков, но и в отделениях МФЦ. Пройти перепись на компьютере и разобраться в технических вопросах помогали цифровые волонтеры. 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планшетам, созданным специально для переписи, время общения переписчиков с респондентами сократилось вдвое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о 10 минут и даже меньше. Цифровые инструменты позволяют быстре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получать и обрабатывать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ормацию и дают дополнительную защиту от возможных ошибок и неточностей. Заполнять переписные листы теперь легко, удобно и максимально безопасно. При этом все данные с планшетов и портал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даются в Росстат только в обезличенном виде по защищенным закрытым каналам. 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Новые технологии качественно меняют эффективность данных переписи для принимаемых в стране решений. За счет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лные результаты переписи появятся в рекордно короткие сроки (в 3–4 раза быстрее, чем по итогам переписи-2010)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течение года. Уже в 2022 году первые Росстат впервые откроет для всех обезличенны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. И не только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текущей</w:t>
      </w:r>
      <w:proofErr w:type="gramEnd"/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, но и двух предыдущих – 2002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ов. Каждый посетитель сайта Росстата сможет сделать запрос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луч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ь уникальную статистическую информацию о населении страны, региона и даже муниципалитета в самых разных разрезах и динамике. 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ереписи лягут в основу ключевых решений вплоть до конкретной улицы и двора. Эксперты и ученые будут использовать результаты переписи для расчетов, бизнес – для разработки инвестиционных планов.</w:t>
      </w:r>
      <w:r>
        <w:rPr>
          <w:sz w:val="24"/>
          <w:szCs w:val="24"/>
        </w:rPr>
        <w:t xml:space="preserve"> </w:t>
      </w:r>
    </w:p>
    <w:p w:rsidR="00ED742B" w:rsidRDefault="00ED742B" w:rsidP="00FB35D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поэтому слоган переписи – «Создаем будущее!». Каждый ответивший на вопросы участвует в создании будущего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воего, б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 xml:space="preserve">лизких людей, региона, страны. 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если вы еще не переписались </w:t>
      </w:r>
      <w:r w:rsidR="00FB35D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е упустите свой шанс!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ледующий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ет появиться не раньше 2030 года.</w:t>
      </w:r>
    </w:p>
    <w:p w:rsidR="00FB35DE" w:rsidRDefault="00FB35DE" w:rsidP="00ED742B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</w:p>
    <w:p w:rsidR="00ED742B" w:rsidRPr="00FB35DE" w:rsidRDefault="00ED742B" w:rsidP="00ED742B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FB35D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proofErr w:type="spellStart"/>
      <w:r w:rsidRPr="00FB35DE">
        <w:rPr>
          <w:rFonts w:ascii="Arial" w:eastAsia="Calibri" w:hAnsi="Arial" w:cs="Arial"/>
          <w:bCs/>
          <w:i/>
          <w:color w:val="525252"/>
          <w:sz w:val="20"/>
          <w:szCs w:val="20"/>
        </w:rPr>
        <w:t>Госуслуг</w:t>
      </w:r>
      <w:proofErr w:type="spellEnd"/>
      <w:r w:rsidRPr="00FB35D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C6312" w:rsidRDefault="001C6312" w:rsidP="001C6312"/>
    <w:p w:rsidR="001C6312" w:rsidRDefault="001C6312" w:rsidP="001C6312"/>
    <w:p w:rsidR="00092A6B" w:rsidRPr="00092A6B" w:rsidRDefault="00092A6B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p w:rsidR="00D6366B" w:rsidRDefault="00D6366B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7C" w:rsidRDefault="00D14B7C" w:rsidP="00A02726">
      <w:pPr>
        <w:spacing w:after="0" w:line="240" w:lineRule="auto"/>
      </w:pPr>
      <w:r>
        <w:separator/>
      </w:r>
    </w:p>
  </w:endnote>
  <w:endnote w:type="continuationSeparator" w:id="0">
    <w:p w:rsidR="00D14B7C" w:rsidRDefault="00D14B7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63F0F" w:rsidRDefault="00763F0F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35DE">
          <w:rPr>
            <w:noProof/>
          </w:rPr>
          <w:t>2</w:t>
        </w:r>
        <w:r>
          <w:fldChar w:fldCharType="end"/>
        </w:r>
      </w:p>
    </w:sdtContent>
  </w:sdt>
  <w:p w:rsidR="00763F0F" w:rsidRDefault="0076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7C" w:rsidRDefault="00D14B7C" w:rsidP="00A02726">
      <w:pPr>
        <w:spacing w:after="0" w:line="240" w:lineRule="auto"/>
      </w:pPr>
      <w:r>
        <w:separator/>
      </w:r>
    </w:p>
  </w:footnote>
  <w:footnote w:type="continuationSeparator" w:id="0">
    <w:p w:rsidR="00D14B7C" w:rsidRDefault="00D14B7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D14B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763F0F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Pr="008A7D70" w:rsidRDefault="00763F0F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63F0F" w:rsidRDefault="00D14B7C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D14B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1CCA"/>
    <w:rsid w:val="000418E5"/>
    <w:rsid w:val="00064B3D"/>
    <w:rsid w:val="000654D8"/>
    <w:rsid w:val="00074447"/>
    <w:rsid w:val="000801B3"/>
    <w:rsid w:val="00081779"/>
    <w:rsid w:val="00092A6B"/>
    <w:rsid w:val="0009717D"/>
    <w:rsid w:val="000A0673"/>
    <w:rsid w:val="000A1276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3474"/>
    <w:rsid w:val="00183B03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C6312"/>
    <w:rsid w:val="001E5FDC"/>
    <w:rsid w:val="001F4767"/>
    <w:rsid w:val="00212169"/>
    <w:rsid w:val="00216CA8"/>
    <w:rsid w:val="002427B1"/>
    <w:rsid w:val="00247191"/>
    <w:rsid w:val="0026016B"/>
    <w:rsid w:val="00265DCF"/>
    <w:rsid w:val="002814B0"/>
    <w:rsid w:val="00283BF7"/>
    <w:rsid w:val="002B1137"/>
    <w:rsid w:val="002B3B6C"/>
    <w:rsid w:val="002B4663"/>
    <w:rsid w:val="002B7060"/>
    <w:rsid w:val="002D36A9"/>
    <w:rsid w:val="002D51DA"/>
    <w:rsid w:val="002E38E8"/>
    <w:rsid w:val="002E58FB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3F5C76"/>
    <w:rsid w:val="00401C6C"/>
    <w:rsid w:val="00413FA7"/>
    <w:rsid w:val="00420125"/>
    <w:rsid w:val="004228B6"/>
    <w:rsid w:val="004304F1"/>
    <w:rsid w:val="0043276A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D6F46"/>
    <w:rsid w:val="004E25ED"/>
    <w:rsid w:val="004E2C40"/>
    <w:rsid w:val="004E4E5D"/>
    <w:rsid w:val="004E6E38"/>
    <w:rsid w:val="00504B55"/>
    <w:rsid w:val="005066DA"/>
    <w:rsid w:val="00507CCD"/>
    <w:rsid w:val="005222C5"/>
    <w:rsid w:val="00532FC8"/>
    <w:rsid w:val="005369AB"/>
    <w:rsid w:val="00547E15"/>
    <w:rsid w:val="00551D63"/>
    <w:rsid w:val="00554AE4"/>
    <w:rsid w:val="00571B1C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6784F"/>
    <w:rsid w:val="006913AD"/>
    <w:rsid w:val="006915CE"/>
    <w:rsid w:val="006916B7"/>
    <w:rsid w:val="0069335D"/>
    <w:rsid w:val="006A5E2A"/>
    <w:rsid w:val="006A6C30"/>
    <w:rsid w:val="006B4C70"/>
    <w:rsid w:val="006C1CC9"/>
    <w:rsid w:val="006C6383"/>
    <w:rsid w:val="006D4BB9"/>
    <w:rsid w:val="006E6360"/>
    <w:rsid w:val="006E64CD"/>
    <w:rsid w:val="00705BD3"/>
    <w:rsid w:val="0071053F"/>
    <w:rsid w:val="00711B7E"/>
    <w:rsid w:val="00720EFB"/>
    <w:rsid w:val="00755569"/>
    <w:rsid w:val="00763F0F"/>
    <w:rsid w:val="00775613"/>
    <w:rsid w:val="00794993"/>
    <w:rsid w:val="007A1A74"/>
    <w:rsid w:val="007B2AE9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120C"/>
    <w:rsid w:val="00855A30"/>
    <w:rsid w:val="008A7D70"/>
    <w:rsid w:val="008B04DD"/>
    <w:rsid w:val="008C025E"/>
    <w:rsid w:val="008C5D53"/>
    <w:rsid w:val="008C6CD5"/>
    <w:rsid w:val="008C7EC5"/>
    <w:rsid w:val="008F46BD"/>
    <w:rsid w:val="008F772E"/>
    <w:rsid w:val="009128DC"/>
    <w:rsid w:val="00937886"/>
    <w:rsid w:val="009415E6"/>
    <w:rsid w:val="00947476"/>
    <w:rsid w:val="00962C5A"/>
    <w:rsid w:val="00976601"/>
    <w:rsid w:val="00991342"/>
    <w:rsid w:val="00996A67"/>
    <w:rsid w:val="009A43D4"/>
    <w:rsid w:val="009A704E"/>
    <w:rsid w:val="009B2D07"/>
    <w:rsid w:val="009C274B"/>
    <w:rsid w:val="009C2C8A"/>
    <w:rsid w:val="009C7BDC"/>
    <w:rsid w:val="009D01B6"/>
    <w:rsid w:val="009D2380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34EBA"/>
    <w:rsid w:val="00B61147"/>
    <w:rsid w:val="00B611C1"/>
    <w:rsid w:val="00B7056F"/>
    <w:rsid w:val="00B83C3E"/>
    <w:rsid w:val="00BA47BA"/>
    <w:rsid w:val="00BB50F5"/>
    <w:rsid w:val="00BC3EA0"/>
    <w:rsid w:val="00BE0F24"/>
    <w:rsid w:val="00BE19C3"/>
    <w:rsid w:val="00BE57E5"/>
    <w:rsid w:val="00BF5FC2"/>
    <w:rsid w:val="00C15C6E"/>
    <w:rsid w:val="00C160BB"/>
    <w:rsid w:val="00C22798"/>
    <w:rsid w:val="00C23D0E"/>
    <w:rsid w:val="00C33354"/>
    <w:rsid w:val="00C35D31"/>
    <w:rsid w:val="00C450B6"/>
    <w:rsid w:val="00C524C3"/>
    <w:rsid w:val="00C52F5F"/>
    <w:rsid w:val="00C6170A"/>
    <w:rsid w:val="00C8248E"/>
    <w:rsid w:val="00C83221"/>
    <w:rsid w:val="00C87501"/>
    <w:rsid w:val="00C87693"/>
    <w:rsid w:val="00C93F94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14B7C"/>
    <w:rsid w:val="00D30439"/>
    <w:rsid w:val="00D30C55"/>
    <w:rsid w:val="00D31DEA"/>
    <w:rsid w:val="00D359BF"/>
    <w:rsid w:val="00D44794"/>
    <w:rsid w:val="00D50D25"/>
    <w:rsid w:val="00D5582D"/>
    <w:rsid w:val="00D60CED"/>
    <w:rsid w:val="00D6366B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17DE2"/>
    <w:rsid w:val="00E355F6"/>
    <w:rsid w:val="00E60590"/>
    <w:rsid w:val="00E714BB"/>
    <w:rsid w:val="00E75655"/>
    <w:rsid w:val="00E86E1E"/>
    <w:rsid w:val="00E943F3"/>
    <w:rsid w:val="00EA17F1"/>
    <w:rsid w:val="00EA6AF6"/>
    <w:rsid w:val="00EB5341"/>
    <w:rsid w:val="00ED4F33"/>
    <w:rsid w:val="00ED6FD4"/>
    <w:rsid w:val="00ED742B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93622"/>
    <w:rsid w:val="00FA08A4"/>
    <w:rsid w:val="00FA2253"/>
    <w:rsid w:val="00FA545F"/>
    <w:rsid w:val="00FA7A9E"/>
    <w:rsid w:val="00FB0D0E"/>
    <w:rsid w:val="00FB1FEB"/>
    <w:rsid w:val="00FB35DE"/>
    <w:rsid w:val="00FB7706"/>
    <w:rsid w:val="00FD0002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36_mail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4ACF-718F-449D-ACF3-BCF6E129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Ластовецкая Светлана Анатольевна</cp:lastModifiedBy>
  <cp:revision>3</cp:revision>
  <cp:lastPrinted>2021-11-11T07:20:00Z</cp:lastPrinted>
  <dcterms:created xsi:type="dcterms:W3CDTF">2021-11-12T06:29:00Z</dcterms:created>
  <dcterms:modified xsi:type="dcterms:W3CDTF">2021-11-12T06:32:00Z</dcterms:modified>
</cp:coreProperties>
</file>